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BD" w:rsidRDefault="000C4CBD" w:rsidP="00DA2741">
      <w:pPr>
        <w:spacing w:line="276" w:lineRule="auto"/>
        <w:ind w:left="1080"/>
        <w:rPr>
          <w:b/>
          <w:sz w:val="22"/>
          <w:szCs w:val="22"/>
        </w:rPr>
      </w:pPr>
    </w:p>
    <w:p w:rsidR="00D90C9B" w:rsidRDefault="00D90C9B" w:rsidP="00D90C9B">
      <w:pPr>
        <w:ind w:firstLine="360"/>
        <w:rPr>
          <w:b/>
          <w:i/>
          <w:sz w:val="32"/>
          <w:szCs w:val="32"/>
        </w:rPr>
      </w:pPr>
      <w:r w:rsidRPr="008149E9">
        <w:rPr>
          <w:b/>
          <w:i/>
          <w:sz w:val="32"/>
          <w:szCs w:val="32"/>
        </w:rPr>
        <w:t xml:space="preserve">                           Актив музея.</w:t>
      </w:r>
    </w:p>
    <w:p w:rsidR="00D90C9B" w:rsidRPr="008149E9" w:rsidRDefault="00D90C9B" w:rsidP="00D90C9B">
      <w:pPr>
        <w:ind w:firstLine="360"/>
        <w:rPr>
          <w:b/>
          <w:i/>
          <w:sz w:val="32"/>
          <w:szCs w:val="32"/>
        </w:rPr>
      </w:pPr>
    </w:p>
    <w:p w:rsidR="00D90C9B" w:rsidRPr="00511AE0" w:rsidRDefault="00D90C9B" w:rsidP="00D90C9B">
      <w:pPr>
        <w:ind w:firstLine="360"/>
        <w:rPr>
          <w:b/>
        </w:rPr>
      </w:pPr>
      <w:r w:rsidRPr="00511AE0">
        <w:rPr>
          <w:b/>
        </w:rPr>
        <w:t xml:space="preserve">       </w:t>
      </w:r>
      <w:r w:rsidRPr="00511AE0">
        <w:rPr>
          <w:b/>
          <w:i/>
        </w:rPr>
        <w:t xml:space="preserve"> Экскурсоводы</w:t>
      </w:r>
      <w:r w:rsidRPr="00511AE0">
        <w:rPr>
          <w:i/>
        </w:rPr>
        <w:t>.</w:t>
      </w:r>
    </w:p>
    <w:p w:rsidR="00D90C9B" w:rsidRPr="00511AE0" w:rsidRDefault="00D90C9B" w:rsidP="00D90C9B">
      <w:pPr>
        <w:ind w:left="360"/>
      </w:pPr>
    </w:p>
    <w:p w:rsidR="00D90C9B" w:rsidRPr="00511AE0" w:rsidRDefault="00D90C9B" w:rsidP="00D90C9B">
      <w:pPr>
        <w:numPr>
          <w:ilvl w:val="0"/>
          <w:numId w:val="10"/>
        </w:numPr>
        <w:ind w:firstLine="360"/>
      </w:pPr>
      <w:r>
        <w:t>Волков Сергей - 6</w:t>
      </w:r>
      <w:r w:rsidRPr="00511AE0">
        <w:t xml:space="preserve"> кл.</w:t>
      </w:r>
    </w:p>
    <w:p w:rsidR="00D90C9B" w:rsidRDefault="00D90C9B" w:rsidP="00D90C9B">
      <w:pPr>
        <w:numPr>
          <w:ilvl w:val="0"/>
          <w:numId w:val="10"/>
        </w:numPr>
        <w:ind w:firstLine="360"/>
      </w:pPr>
      <w:r>
        <w:t>Никифорова Диана - 6</w:t>
      </w:r>
      <w:r w:rsidRPr="00511AE0">
        <w:t xml:space="preserve"> кл.</w:t>
      </w:r>
    </w:p>
    <w:p w:rsidR="00D90C9B" w:rsidRDefault="00D90C9B" w:rsidP="00D90C9B">
      <w:pPr>
        <w:numPr>
          <w:ilvl w:val="0"/>
          <w:numId w:val="10"/>
        </w:numPr>
        <w:ind w:firstLine="360"/>
      </w:pPr>
      <w:r>
        <w:t>Лукин Андрей – 6 кл.</w:t>
      </w:r>
    </w:p>
    <w:p w:rsidR="00D90C9B" w:rsidRPr="00511AE0" w:rsidRDefault="00D90C9B" w:rsidP="00D90C9B">
      <w:pPr>
        <w:numPr>
          <w:ilvl w:val="0"/>
          <w:numId w:val="10"/>
        </w:numPr>
        <w:ind w:firstLine="360"/>
      </w:pPr>
      <w:r>
        <w:t>Гаврилов Николай – 6 кл.</w:t>
      </w:r>
    </w:p>
    <w:p w:rsidR="00D90C9B" w:rsidRPr="00511AE0" w:rsidRDefault="00D90C9B" w:rsidP="00D90C9B">
      <w:pPr>
        <w:numPr>
          <w:ilvl w:val="0"/>
          <w:numId w:val="10"/>
        </w:numPr>
        <w:ind w:firstLine="360"/>
      </w:pPr>
      <w:r>
        <w:t>Ермолаева Анастасия -  6</w:t>
      </w:r>
      <w:r w:rsidRPr="00511AE0">
        <w:t xml:space="preserve"> кл.</w:t>
      </w:r>
    </w:p>
    <w:p w:rsidR="00D90C9B" w:rsidRPr="00511AE0" w:rsidRDefault="00D90C9B" w:rsidP="00D90C9B">
      <w:pPr>
        <w:numPr>
          <w:ilvl w:val="0"/>
          <w:numId w:val="10"/>
        </w:numPr>
        <w:ind w:firstLine="360"/>
      </w:pPr>
      <w:r>
        <w:t>Капитонова Елена</w:t>
      </w:r>
      <w:r w:rsidRPr="00511AE0">
        <w:t xml:space="preserve"> - 7 кл.</w:t>
      </w:r>
    </w:p>
    <w:p w:rsidR="00D90C9B" w:rsidRDefault="00D90C9B" w:rsidP="00D90C9B">
      <w:pPr>
        <w:numPr>
          <w:ilvl w:val="0"/>
          <w:numId w:val="10"/>
        </w:numPr>
        <w:ind w:firstLine="360"/>
      </w:pPr>
      <w:r>
        <w:t>Романова Ольга - 7</w:t>
      </w:r>
      <w:r w:rsidRPr="00511AE0">
        <w:t xml:space="preserve"> кл.</w:t>
      </w:r>
    </w:p>
    <w:p w:rsidR="00D90C9B" w:rsidRPr="00511AE0" w:rsidRDefault="00D90C9B" w:rsidP="00D90C9B">
      <w:pPr>
        <w:ind w:left="1080"/>
      </w:pPr>
      <w:r>
        <w:t xml:space="preserve"> </w:t>
      </w:r>
    </w:p>
    <w:p w:rsidR="00D90C9B" w:rsidRPr="00511AE0" w:rsidRDefault="00D90C9B" w:rsidP="00D90C9B">
      <w:pPr>
        <w:ind w:left="360" w:firstLine="360"/>
        <w:rPr>
          <w:b/>
          <w:i/>
        </w:rPr>
      </w:pPr>
      <w:r w:rsidRPr="00511AE0">
        <w:rPr>
          <w:b/>
          <w:i/>
        </w:rPr>
        <w:t>Группа переписки.</w:t>
      </w:r>
    </w:p>
    <w:p w:rsidR="00D90C9B" w:rsidRPr="00511AE0" w:rsidRDefault="00D90C9B" w:rsidP="00D90C9B">
      <w:pPr>
        <w:ind w:left="360" w:firstLine="360"/>
        <w:rPr>
          <w:b/>
          <w:i/>
        </w:rPr>
      </w:pPr>
    </w:p>
    <w:p w:rsidR="00D90C9B" w:rsidRPr="00511AE0" w:rsidRDefault="00D90C9B" w:rsidP="00D90C9B">
      <w:pPr>
        <w:ind w:left="1080"/>
      </w:pPr>
      <w:r>
        <w:t xml:space="preserve">1.Григорьева Карина – 10 </w:t>
      </w:r>
      <w:r w:rsidRPr="00511AE0">
        <w:t xml:space="preserve"> кл.</w:t>
      </w:r>
    </w:p>
    <w:p w:rsidR="00D90C9B" w:rsidRPr="00511AE0" w:rsidRDefault="00D90C9B" w:rsidP="00D90C9B">
      <w:pPr>
        <w:ind w:left="1080"/>
      </w:pPr>
      <w:r>
        <w:t>2. Ундрицова Оксана - 10</w:t>
      </w:r>
      <w:r w:rsidRPr="00511AE0">
        <w:t xml:space="preserve"> кл.</w:t>
      </w:r>
    </w:p>
    <w:p w:rsidR="00D90C9B" w:rsidRPr="00511AE0" w:rsidRDefault="00D90C9B" w:rsidP="00D90C9B">
      <w:pPr>
        <w:ind w:left="1080"/>
      </w:pPr>
      <w:r>
        <w:t xml:space="preserve">  </w:t>
      </w:r>
    </w:p>
    <w:p w:rsidR="00D90C9B" w:rsidRPr="00511AE0" w:rsidRDefault="00D90C9B" w:rsidP="00D90C9B">
      <w:pPr>
        <w:ind w:left="360" w:firstLine="360"/>
        <w:rPr>
          <w:b/>
          <w:i/>
        </w:rPr>
      </w:pPr>
      <w:r w:rsidRPr="00511AE0">
        <w:rPr>
          <w:b/>
          <w:i/>
        </w:rPr>
        <w:t>Оформительская группа.</w:t>
      </w:r>
    </w:p>
    <w:p w:rsidR="00D90C9B" w:rsidRPr="00511AE0" w:rsidRDefault="00D90C9B" w:rsidP="00D90C9B">
      <w:pPr>
        <w:ind w:left="360" w:firstLine="360"/>
        <w:rPr>
          <w:b/>
          <w:i/>
        </w:rPr>
      </w:pPr>
    </w:p>
    <w:p w:rsidR="00D90C9B" w:rsidRPr="00511AE0" w:rsidRDefault="00D90C9B" w:rsidP="00D90C9B">
      <w:pPr>
        <w:ind w:left="900" w:firstLine="180"/>
      </w:pPr>
      <w:r>
        <w:t xml:space="preserve">1. Капитонова Наталья – 8 </w:t>
      </w:r>
      <w:r w:rsidRPr="00511AE0">
        <w:t>кл.</w:t>
      </w:r>
    </w:p>
    <w:p w:rsidR="00D90C9B" w:rsidRPr="00511AE0" w:rsidRDefault="00D90C9B" w:rsidP="00D90C9B">
      <w:pPr>
        <w:ind w:left="900" w:firstLine="180"/>
      </w:pPr>
      <w:r>
        <w:t>2. Филиппова Мария – 8</w:t>
      </w:r>
      <w:r w:rsidRPr="00511AE0">
        <w:t xml:space="preserve"> кл.</w:t>
      </w:r>
    </w:p>
    <w:p w:rsidR="00D90C9B" w:rsidRPr="00511AE0" w:rsidRDefault="00D90C9B" w:rsidP="00D90C9B">
      <w:pPr>
        <w:ind w:left="360" w:firstLine="360"/>
      </w:pPr>
    </w:p>
    <w:p w:rsidR="00D90C9B" w:rsidRPr="00511AE0" w:rsidRDefault="00D90C9B" w:rsidP="00D90C9B">
      <w:pPr>
        <w:ind w:left="-1620"/>
        <w:jc w:val="both"/>
        <w:rPr>
          <w:b/>
          <w:i/>
        </w:rPr>
      </w:pPr>
      <w:r w:rsidRPr="00511AE0">
        <w:t xml:space="preserve">                                        </w:t>
      </w:r>
      <w:r w:rsidRPr="00511AE0">
        <w:rPr>
          <w:i/>
        </w:rPr>
        <w:t xml:space="preserve"> </w:t>
      </w:r>
      <w:r w:rsidRPr="00511AE0">
        <w:rPr>
          <w:b/>
          <w:i/>
        </w:rPr>
        <w:t>Совет музея.</w:t>
      </w:r>
    </w:p>
    <w:p w:rsidR="00D90C9B" w:rsidRPr="00511AE0" w:rsidRDefault="00D90C9B" w:rsidP="00D90C9B">
      <w:pPr>
        <w:ind w:left="-1620"/>
        <w:jc w:val="both"/>
        <w:rPr>
          <w:i/>
        </w:rPr>
      </w:pPr>
    </w:p>
    <w:p w:rsidR="00D90C9B" w:rsidRPr="00511AE0" w:rsidRDefault="00D90C9B" w:rsidP="00D90C9B">
      <w:pPr>
        <w:ind w:left="1080"/>
        <w:jc w:val="both"/>
      </w:pPr>
      <w:r>
        <w:t xml:space="preserve">1.Григорьева Зоя Аркадьевна </w:t>
      </w:r>
      <w:r w:rsidRPr="00511AE0">
        <w:t>- председатель Совета музея.</w:t>
      </w:r>
    </w:p>
    <w:p w:rsidR="00D90C9B" w:rsidRPr="00511AE0" w:rsidRDefault="00D90C9B" w:rsidP="00D90C9B">
      <w:pPr>
        <w:ind w:left="1080"/>
        <w:jc w:val="both"/>
      </w:pPr>
      <w:r w:rsidRPr="00511AE0">
        <w:t>2.Капитонова Валентина Николаевна - член Совета музея.</w:t>
      </w:r>
    </w:p>
    <w:p w:rsidR="00D90C9B" w:rsidRPr="00511AE0" w:rsidRDefault="00D90C9B" w:rsidP="00D90C9B">
      <w:pPr>
        <w:ind w:left="1080"/>
        <w:jc w:val="both"/>
      </w:pPr>
      <w:r>
        <w:t>3.Павлова Галина Михайловна</w:t>
      </w:r>
      <w:r w:rsidRPr="00511AE0">
        <w:t xml:space="preserve"> - член Совета музея.</w:t>
      </w:r>
    </w:p>
    <w:p w:rsidR="00D90C9B" w:rsidRPr="00511AE0" w:rsidRDefault="00D90C9B" w:rsidP="00D90C9B">
      <w:pPr>
        <w:ind w:left="1080"/>
        <w:jc w:val="both"/>
      </w:pPr>
      <w:r>
        <w:t>4.Фёдорова Анна (8 кл.)</w:t>
      </w:r>
      <w:r w:rsidRPr="00511AE0">
        <w:t xml:space="preserve"> - член Совета музея.</w:t>
      </w:r>
    </w:p>
    <w:p w:rsidR="00D90C9B" w:rsidRDefault="00D90C9B" w:rsidP="00D90C9B">
      <w:pPr>
        <w:ind w:left="1080"/>
        <w:jc w:val="both"/>
      </w:pPr>
      <w:r>
        <w:t xml:space="preserve">5. Абрамова Татьяна (8 кл.) </w:t>
      </w:r>
      <w:r w:rsidRPr="00511AE0">
        <w:t>- член Совета музея.</w:t>
      </w:r>
    </w:p>
    <w:p w:rsidR="00D90C9B" w:rsidRDefault="00D90C9B" w:rsidP="00D90C9B">
      <w:pPr>
        <w:ind w:left="1080"/>
        <w:jc w:val="both"/>
      </w:pPr>
      <w:r>
        <w:t xml:space="preserve">6. Никонорова София (8 кл.) </w:t>
      </w:r>
      <w:r w:rsidRPr="00511AE0">
        <w:t>- член Совета музея.</w:t>
      </w:r>
    </w:p>
    <w:p w:rsidR="00D90C9B" w:rsidRPr="00511AE0" w:rsidRDefault="00D90C9B" w:rsidP="00D90C9B">
      <w:pPr>
        <w:ind w:left="1080"/>
        <w:jc w:val="both"/>
      </w:pPr>
      <w:r>
        <w:t>7. Машанов Руслан (8 кл.)</w:t>
      </w:r>
      <w:r w:rsidRPr="00D751AE">
        <w:t xml:space="preserve"> </w:t>
      </w:r>
      <w:r w:rsidRPr="00511AE0">
        <w:t>- член Совета музея.</w:t>
      </w:r>
    </w:p>
    <w:p w:rsidR="00D90C9B" w:rsidRPr="00511AE0" w:rsidRDefault="00D90C9B" w:rsidP="00D90C9B">
      <w:pPr>
        <w:ind w:left="1080"/>
        <w:jc w:val="both"/>
      </w:pPr>
      <w:r>
        <w:t>8. Машанов Иван (10 кл.)</w:t>
      </w:r>
      <w:r w:rsidRPr="00511AE0">
        <w:t xml:space="preserve"> -  член Совета музея.</w:t>
      </w:r>
    </w:p>
    <w:p w:rsidR="000C4CBD" w:rsidRDefault="000C4CBD" w:rsidP="00DA2741">
      <w:pPr>
        <w:spacing w:line="276" w:lineRule="auto"/>
        <w:ind w:left="1080"/>
        <w:rPr>
          <w:b/>
          <w:sz w:val="28"/>
          <w:szCs w:val="28"/>
        </w:rPr>
      </w:pPr>
    </w:p>
    <w:p w:rsidR="00D90C9B" w:rsidRDefault="00D90C9B" w:rsidP="00DA2741">
      <w:pPr>
        <w:spacing w:line="276" w:lineRule="auto"/>
        <w:ind w:left="1080"/>
        <w:rPr>
          <w:b/>
          <w:sz w:val="28"/>
          <w:szCs w:val="28"/>
        </w:rPr>
      </w:pPr>
    </w:p>
    <w:p w:rsidR="00D90C9B" w:rsidRDefault="00D90C9B" w:rsidP="00DA2741">
      <w:pPr>
        <w:spacing w:line="276" w:lineRule="auto"/>
        <w:ind w:left="1080"/>
        <w:rPr>
          <w:b/>
          <w:sz w:val="28"/>
          <w:szCs w:val="28"/>
        </w:rPr>
      </w:pPr>
    </w:p>
    <w:p w:rsidR="00D90C9B" w:rsidRDefault="00D90C9B" w:rsidP="00DA2741">
      <w:pPr>
        <w:spacing w:line="276" w:lineRule="auto"/>
        <w:ind w:left="1080"/>
        <w:rPr>
          <w:b/>
          <w:sz w:val="28"/>
          <w:szCs w:val="28"/>
        </w:rPr>
      </w:pPr>
    </w:p>
    <w:p w:rsidR="00D90C9B" w:rsidRDefault="00D90C9B" w:rsidP="00DA2741">
      <w:pPr>
        <w:spacing w:line="276" w:lineRule="auto"/>
        <w:ind w:left="1080"/>
        <w:rPr>
          <w:b/>
          <w:sz w:val="28"/>
          <w:szCs w:val="28"/>
        </w:rPr>
      </w:pPr>
    </w:p>
    <w:p w:rsidR="00D90C9B" w:rsidRDefault="00D90C9B" w:rsidP="00DA2741">
      <w:pPr>
        <w:spacing w:line="276" w:lineRule="auto"/>
        <w:ind w:left="1080"/>
        <w:rPr>
          <w:b/>
          <w:sz w:val="28"/>
          <w:szCs w:val="28"/>
        </w:rPr>
      </w:pPr>
    </w:p>
    <w:p w:rsidR="00D90C9B" w:rsidRDefault="00D90C9B" w:rsidP="00DA2741">
      <w:pPr>
        <w:spacing w:line="276" w:lineRule="auto"/>
        <w:ind w:left="1080"/>
        <w:rPr>
          <w:b/>
          <w:sz w:val="28"/>
          <w:szCs w:val="28"/>
        </w:rPr>
      </w:pPr>
    </w:p>
    <w:p w:rsidR="00D90C9B" w:rsidRDefault="00D90C9B" w:rsidP="00DA2741">
      <w:pPr>
        <w:spacing w:line="276" w:lineRule="auto"/>
        <w:ind w:left="1080"/>
        <w:rPr>
          <w:b/>
          <w:sz w:val="28"/>
          <w:szCs w:val="28"/>
        </w:rPr>
      </w:pPr>
    </w:p>
    <w:p w:rsidR="00D90C9B" w:rsidRDefault="00D90C9B" w:rsidP="00DA2741">
      <w:pPr>
        <w:spacing w:line="276" w:lineRule="auto"/>
        <w:ind w:left="1080"/>
        <w:rPr>
          <w:b/>
          <w:sz w:val="28"/>
          <w:szCs w:val="28"/>
        </w:rPr>
      </w:pPr>
    </w:p>
    <w:p w:rsidR="00D90C9B" w:rsidRDefault="00D90C9B" w:rsidP="00DA2741">
      <w:pPr>
        <w:spacing w:line="276" w:lineRule="auto"/>
        <w:ind w:left="1080"/>
        <w:rPr>
          <w:b/>
          <w:sz w:val="28"/>
          <w:szCs w:val="28"/>
        </w:rPr>
      </w:pPr>
    </w:p>
    <w:p w:rsidR="00D90C9B" w:rsidRDefault="00D90C9B" w:rsidP="00DA2741">
      <w:pPr>
        <w:spacing w:line="276" w:lineRule="auto"/>
        <w:ind w:left="1080"/>
        <w:rPr>
          <w:b/>
          <w:sz w:val="28"/>
          <w:szCs w:val="28"/>
        </w:rPr>
      </w:pPr>
    </w:p>
    <w:p w:rsidR="00D90C9B" w:rsidRDefault="00D90C9B" w:rsidP="00DA2741">
      <w:pPr>
        <w:spacing w:line="276" w:lineRule="auto"/>
        <w:ind w:left="1080"/>
        <w:rPr>
          <w:b/>
          <w:sz w:val="28"/>
          <w:szCs w:val="28"/>
        </w:rPr>
      </w:pPr>
    </w:p>
    <w:p w:rsidR="00D90C9B" w:rsidRDefault="00D90C9B" w:rsidP="00DA2741">
      <w:pPr>
        <w:spacing w:line="276" w:lineRule="auto"/>
        <w:ind w:left="1080"/>
        <w:rPr>
          <w:b/>
          <w:sz w:val="28"/>
          <w:szCs w:val="28"/>
        </w:rPr>
      </w:pPr>
    </w:p>
    <w:p w:rsidR="00D90C9B" w:rsidRDefault="00D90C9B" w:rsidP="00DA2741">
      <w:pPr>
        <w:spacing w:line="276" w:lineRule="auto"/>
        <w:ind w:left="1080"/>
        <w:rPr>
          <w:b/>
          <w:sz w:val="28"/>
          <w:szCs w:val="28"/>
        </w:rPr>
      </w:pPr>
    </w:p>
    <w:p w:rsidR="00D90C9B" w:rsidRPr="000C4CBD" w:rsidRDefault="00D90C9B" w:rsidP="00DA2741">
      <w:pPr>
        <w:spacing w:line="276" w:lineRule="auto"/>
        <w:ind w:left="1080"/>
        <w:rPr>
          <w:b/>
          <w:sz w:val="28"/>
          <w:szCs w:val="28"/>
        </w:rPr>
      </w:pPr>
    </w:p>
    <w:p w:rsidR="000C4CBD" w:rsidRPr="000C4CBD" w:rsidRDefault="000C4CBD" w:rsidP="00DA2741">
      <w:pPr>
        <w:spacing w:line="276" w:lineRule="auto"/>
        <w:ind w:left="1080"/>
        <w:rPr>
          <w:b/>
          <w:sz w:val="28"/>
          <w:szCs w:val="28"/>
        </w:rPr>
      </w:pPr>
      <w:r w:rsidRPr="000C4CBD">
        <w:rPr>
          <w:b/>
          <w:sz w:val="28"/>
          <w:szCs w:val="28"/>
        </w:rPr>
        <w:t>Экскурсия по школьному музею</w:t>
      </w:r>
    </w:p>
    <w:p w:rsidR="000C4CBD" w:rsidRPr="00DA2741" w:rsidRDefault="000C4CBD" w:rsidP="00DA2741">
      <w:pPr>
        <w:pStyle w:val="a3"/>
        <w:numPr>
          <w:ilvl w:val="0"/>
          <w:numId w:val="7"/>
        </w:numPr>
        <w:spacing w:line="276" w:lineRule="auto"/>
        <w:rPr>
          <w:b/>
        </w:rPr>
      </w:pPr>
      <w:r w:rsidRPr="00DA2741">
        <w:rPr>
          <w:b/>
        </w:rPr>
        <w:t xml:space="preserve">Добрый день, уважаемые гости! </w:t>
      </w:r>
    </w:p>
    <w:p w:rsidR="00F113CF" w:rsidRPr="00DA2741" w:rsidRDefault="000C4CBD" w:rsidP="00DA2741">
      <w:pPr>
        <w:spacing w:line="276" w:lineRule="auto"/>
        <w:ind w:left="1080"/>
      </w:pPr>
      <w:r w:rsidRPr="00DA2741">
        <w:t>Мы рады видеть  вас в нашем  школьном историко-краеведческом музее, который</w:t>
      </w:r>
      <w:r w:rsidR="00F113CF" w:rsidRPr="00DA2741">
        <w:t xml:space="preserve"> был </w:t>
      </w:r>
      <w:r w:rsidRPr="00DA2741">
        <w:t xml:space="preserve"> открыт 17 декабря 1999 года. </w:t>
      </w:r>
      <w:r w:rsidR="00F113CF" w:rsidRPr="00DA2741">
        <w:t xml:space="preserve">Инициаторами   открытия обновленного музея были учителя – ветераны: Иванова Ольга Сергеевна </w:t>
      </w:r>
      <w:r w:rsidR="0016444A" w:rsidRPr="00DA2741">
        <w:t xml:space="preserve"> </w:t>
      </w:r>
      <w:r w:rsidR="00F113CF" w:rsidRPr="00DA2741">
        <w:t xml:space="preserve"> и Дмитриева Анна Дмитриевна</w:t>
      </w:r>
      <w:r w:rsidR="0016444A" w:rsidRPr="00DA2741">
        <w:t>.</w:t>
      </w:r>
    </w:p>
    <w:p w:rsidR="000C4CBD" w:rsidRPr="00DA2741" w:rsidRDefault="00F113CF" w:rsidP="00DA2741">
      <w:pPr>
        <w:spacing w:line="276" w:lineRule="auto"/>
        <w:ind w:left="1080"/>
      </w:pPr>
      <w:r w:rsidRPr="00DA2741">
        <w:t xml:space="preserve">     </w:t>
      </w:r>
      <w:r w:rsidR="000C4CBD" w:rsidRPr="00DA2741">
        <w:t>Музей – это хранитель Памяти, а историческая память важна и необходима – во все времена и в любом государстве.</w:t>
      </w:r>
    </w:p>
    <w:p w:rsidR="000C4CBD" w:rsidRPr="00DA2741" w:rsidRDefault="000C4CBD" w:rsidP="00DA2741">
      <w:pPr>
        <w:numPr>
          <w:ilvl w:val="0"/>
          <w:numId w:val="2"/>
        </w:numPr>
        <w:tabs>
          <w:tab w:val="clear" w:pos="1080"/>
          <w:tab w:val="num" w:pos="720"/>
        </w:tabs>
        <w:spacing w:line="276" w:lineRule="auto"/>
        <w:ind w:hanging="720"/>
      </w:pPr>
      <w:r w:rsidRPr="00DA2741">
        <w:rPr>
          <w:b/>
        </w:rPr>
        <w:t xml:space="preserve"> </w:t>
      </w:r>
      <w:r w:rsidRPr="00DA2741">
        <w:t>Экспонаты нашего музея связаны с историей и обычаями Юманайского края, историей открытия нашей школы, с его выпускниками.</w:t>
      </w:r>
    </w:p>
    <w:p w:rsidR="000C4CBD" w:rsidRPr="00DA2741" w:rsidRDefault="000C4CBD" w:rsidP="00DA2741">
      <w:pPr>
        <w:numPr>
          <w:ilvl w:val="0"/>
          <w:numId w:val="2"/>
        </w:numPr>
        <w:tabs>
          <w:tab w:val="clear" w:pos="1080"/>
          <w:tab w:val="num" w:pos="720"/>
        </w:tabs>
        <w:spacing w:line="276" w:lineRule="auto"/>
        <w:ind w:hanging="720"/>
      </w:pPr>
      <w:r w:rsidRPr="00DA2741">
        <w:t>Фонд нашего музея разделён на две части или на 2 зала:</w:t>
      </w:r>
    </w:p>
    <w:p w:rsidR="000C4CBD" w:rsidRPr="00DA2741" w:rsidRDefault="000C4CBD" w:rsidP="00DA2741">
      <w:pPr>
        <w:numPr>
          <w:ilvl w:val="0"/>
          <w:numId w:val="2"/>
        </w:numPr>
        <w:spacing w:line="276" w:lineRule="auto"/>
        <w:ind w:firstLine="360"/>
      </w:pPr>
      <w:r w:rsidRPr="00DA2741">
        <w:t xml:space="preserve">1 зал - краеведческий;  </w:t>
      </w:r>
    </w:p>
    <w:p w:rsidR="000C4CBD" w:rsidRPr="00DA2741" w:rsidRDefault="000C4CBD" w:rsidP="00DA2741">
      <w:pPr>
        <w:numPr>
          <w:ilvl w:val="0"/>
          <w:numId w:val="2"/>
        </w:numPr>
        <w:spacing w:line="276" w:lineRule="auto"/>
        <w:ind w:firstLine="360"/>
      </w:pPr>
      <w:r w:rsidRPr="00DA2741">
        <w:t>2 зал – исторический</w:t>
      </w:r>
    </w:p>
    <w:p w:rsidR="000C4CBD" w:rsidRPr="00DA2741" w:rsidRDefault="000C4CBD" w:rsidP="00DA2741">
      <w:pPr>
        <w:pStyle w:val="a3"/>
        <w:numPr>
          <w:ilvl w:val="0"/>
          <w:numId w:val="7"/>
        </w:numPr>
        <w:spacing w:line="276" w:lineRule="auto"/>
        <w:rPr>
          <w:b/>
        </w:rPr>
      </w:pPr>
      <w:r w:rsidRPr="00DA2741">
        <w:rPr>
          <w:b/>
        </w:rPr>
        <w:t xml:space="preserve">В 1-ом зале </w:t>
      </w:r>
      <w:proofErr w:type="gramStart"/>
      <w:r w:rsidRPr="00DA2741">
        <w:rPr>
          <w:b/>
        </w:rPr>
        <w:t>расположены</w:t>
      </w:r>
      <w:proofErr w:type="gramEnd"/>
      <w:r w:rsidRPr="00DA2741">
        <w:rPr>
          <w:b/>
        </w:rPr>
        <w:t xml:space="preserve">: </w:t>
      </w:r>
    </w:p>
    <w:p w:rsidR="000C4CBD" w:rsidRPr="00DA2741" w:rsidRDefault="000C4CBD" w:rsidP="00DA2741">
      <w:pPr>
        <w:numPr>
          <w:ilvl w:val="1"/>
          <w:numId w:val="2"/>
        </w:numPr>
        <w:tabs>
          <w:tab w:val="clear" w:pos="1800"/>
          <w:tab w:val="num" w:pos="0"/>
        </w:tabs>
        <w:spacing w:line="276" w:lineRule="auto"/>
        <w:ind w:left="0" w:firstLine="360"/>
      </w:pPr>
      <w:r w:rsidRPr="00DA2741">
        <w:t>топонимический уголок и краткая характеристика природы, территории Юманайской сельской администрации.</w:t>
      </w:r>
    </w:p>
    <w:p w:rsidR="000C4CBD" w:rsidRPr="00DA2741" w:rsidRDefault="000C4CBD" w:rsidP="00DA2741">
      <w:pPr>
        <w:pStyle w:val="a3"/>
        <w:numPr>
          <w:ilvl w:val="0"/>
          <w:numId w:val="6"/>
        </w:numPr>
        <w:spacing w:line="276" w:lineRule="auto"/>
      </w:pPr>
      <w:r w:rsidRPr="00DA2741">
        <w:t>Уголок памяти И. Я. Яковлева; стенд – И.Я.Яковлев (картины, фотографии, документы).</w:t>
      </w:r>
    </w:p>
    <w:p w:rsidR="000C4CBD" w:rsidRPr="00DA2741" w:rsidRDefault="000C4CBD" w:rsidP="00DA2741">
      <w:pPr>
        <w:numPr>
          <w:ilvl w:val="0"/>
          <w:numId w:val="1"/>
        </w:numPr>
        <w:tabs>
          <w:tab w:val="clear" w:pos="1260"/>
          <w:tab w:val="num" w:pos="540"/>
        </w:tabs>
        <w:spacing w:line="276" w:lineRule="auto"/>
        <w:ind w:left="0" w:firstLine="0"/>
      </w:pPr>
      <w:r w:rsidRPr="00DA2741">
        <w:t>материальная и национальная культура чувашского народа (старинная утварь, чувашская национальная одежда, старинные вещи). Так же здесь вы можете увидеть национальный свадебный костюм нынешних дней.</w:t>
      </w:r>
    </w:p>
    <w:p w:rsidR="000C4CBD" w:rsidRPr="00DA2741" w:rsidRDefault="000C4CBD" w:rsidP="00DA2741">
      <w:pPr>
        <w:numPr>
          <w:ilvl w:val="0"/>
          <w:numId w:val="4"/>
        </w:numPr>
        <w:spacing w:line="276" w:lineRule="auto"/>
      </w:pPr>
      <w:r w:rsidRPr="00DA2741">
        <w:t xml:space="preserve"> Иван Яковлевич Яковлев – чувашский просветитель, внёс большой вклад в открытие чувашских школ, в том числе и нашей школы</w:t>
      </w:r>
    </w:p>
    <w:p w:rsidR="000C4CBD" w:rsidRPr="00DA2741" w:rsidRDefault="000C4CBD" w:rsidP="00DA2741">
      <w:pPr>
        <w:pStyle w:val="a3"/>
        <w:numPr>
          <w:ilvl w:val="0"/>
          <w:numId w:val="4"/>
        </w:numPr>
        <w:spacing w:line="276" w:lineRule="auto"/>
        <w:rPr>
          <w:b/>
        </w:rPr>
      </w:pPr>
      <w:r w:rsidRPr="00DA2741">
        <w:t>Особенно мы гордимся тем, что можем ознакомить вас сохранившимися до наших дней старинными предметами быта чувашского народа. Здесь и ткацкий станок, колыбелька, ковш, патефон и другие.</w:t>
      </w:r>
    </w:p>
    <w:p w:rsidR="000C4CBD" w:rsidRPr="00DA2741" w:rsidRDefault="000C4CBD" w:rsidP="00DA2741">
      <w:pPr>
        <w:pStyle w:val="a3"/>
        <w:spacing w:line="276" w:lineRule="auto"/>
        <w:rPr>
          <w:b/>
        </w:rPr>
      </w:pPr>
    </w:p>
    <w:p w:rsidR="000C4CBD" w:rsidRPr="00DA2741" w:rsidRDefault="000C4CBD" w:rsidP="00DA2741">
      <w:pPr>
        <w:pStyle w:val="a3"/>
        <w:numPr>
          <w:ilvl w:val="0"/>
          <w:numId w:val="7"/>
        </w:numPr>
        <w:spacing w:line="276" w:lineRule="auto"/>
        <w:ind w:hanging="1374"/>
      </w:pPr>
      <w:r w:rsidRPr="00DA2741">
        <w:rPr>
          <w:b/>
        </w:rPr>
        <w:t>Перед вами уникальная карта – карта топонимов</w:t>
      </w:r>
      <w:r w:rsidRPr="00DA2741">
        <w:t xml:space="preserve"> </w:t>
      </w:r>
      <w:r w:rsidRPr="00DA2741">
        <w:rPr>
          <w:b/>
        </w:rPr>
        <w:t>Юманайского сельского поселения.</w:t>
      </w:r>
      <w:r w:rsidRPr="00DA2741">
        <w:t xml:space="preserve"> Автором данной карты является выпускница школы Филиппова Валентина Николаевна - наша  учительница географии. Здесь так же мы видим альбом со списком топонимов нашего края, где описаны истории происхождения названий родников, ручейков, оврагов, лесов и деревень. </w:t>
      </w:r>
    </w:p>
    <w:p w:rsidR="000C4CBD" w:rsidRPr="00DA2741" w:rsidRDefault="000C4CBD" w:rsidP="00DA2741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360"/>
      </w:pPr>
      <w:r w:rsidRPr="00DA2741">
        <w:rPr>
          <w:b/>
        </w:rPr>
        <w:t xml:space="preserve"> </w:t>
      </w:r>
      <w:r w:rsidRPr="00DA2741">
        <w:t xml:space="preserve">На территории Юманайского сельского поселения расположены семь деревень. Гербы всех этих семи деревень и герб школьной детской организации «Единство» мы видим на верхней части 2-ого зала. </w:t>
      </w:r>
    </w:p>
    <w:p w:rsidR="000C4CBD" w:rsidRPr="00DA2741" w:rsidRDefault="000C4CBD" w:rsidP="00DA2741">
      <w:pPr>
        <w:spacing w:line="276" w:lineRule="auto"/>
        <w:ind w:left="360"/>
        <w:rPr>
          <w:b/>
        </w:rPr>
      </w:pPr>
    </w:p>
    <w:p w:rsidR="000C4CBD" w:rsidRPr="00DA2741" w:rsidRDefault="000C4CBD" w:rsidP="00DA2741">
      <w:pPr>
        <w:pStyle w:val="a3"/>
        <w:numPr>
          <w:ilvl w:val="0"/>
          <w:numId w:val="7"/>
        </w:numPr>
        <w:spacing w:line="276" w:lineRule="auto"/>
      </w:pPr>
      <w:r w:rsidRPr="00DA2741">
        <w:rPr>
          <w:b/>
        </w:rPr>
        <w:t>Обратите, пожалуйста, внимание на эту витрину.</w:t>
      </w:r>
      <w:r w:rsidRPr="00DA2741">
        <w:t xml:space="preserve"> Здесь мы видим самые древние экспонаты музея: клыки и бивни мамонта, которые были найдены во время раскопок в долине реки Ураваш в середине 50-х годов учащимися нашей школы. Эти экспонаты являются самыми первыми и ценными  экспонатами нашего музея. На сегодняшний день исследовательская работа продолжается  членами геологического кружка. Ребята исследуют  эти экспонаты,  находят новые. </w:t>
      </w:r>
    </w:p>
    <w:p w:rsidR="000C4CBD" w:rsidRPr="00DA2741" w:rsidRDefault="000C4CBD" w:rsidP="00DA2741">
      <w:pPr>
        <w:pStyle w:val="a3"/>
        <w:spacing w:line="276" w:lineRule="auto"/>
        <w:ind w:left="1800"/>
      </w:pPr>
    </w:p>
    <w:p w:rsidR="000C4CBD" w:rsidRPr="00DA2741" w:rsidRDefault="000C4CBD" w:rsidP="00DA2741">
      <w:pPr>
        <w:pStyle w:val="a3"/>
        <w:numPr>
          <w:ilvl w:val="0"/>
          <w:numId w:val="7"/>
        </w:numPr>
        <w:spacing w:line="276" w:lineRule="auto"/>
      </w:pPr>
      <w:r w:rsidRPr="00DA2741">
        <w:rPr>
          <w:b/>
        </w:rPr>
        <w:t>В исторической части</w:t>
      </w:r>
      <w:r w:rsidRPr="00DA2741">
        <w:t xml:space="preserve"> расположены экспонаты и стенды</w:t>
      </w:r>
      <w:proofErr w:type="gramStart"/>
      <w:r w:rsidRPr="00DA2741">
        <w:t xml:space="preserve"> ,</w:t>
      </w:r>
      <w:proofErr w:type="gramEnd"/>
      <w:r w:rsidRPr="00DA2741">
        <w:t xml:space="preserve"> рассказывающие об истории нашей любимой школы, нашего села.</w:t>
      </w:r>
    </w:p>
    <w:p w:rsidR="000C4CBD" w:rsidRPr="00DA2741" w:rsidRDefault="000C4CBD" w:rsidP="00DA2741">
      <w:pPr>
        <w:spacing w:line="276" w:lineRule="auto"/>
        <w:ind w:firstLine="360"/>
      </w:pPr>
      <w:r w:rsidRPr="00DA2741">
        <w:t xml:space="preserve">История  Юманайской  средней  школы  начинается  с  1889  года,  когда  была  открыта  школа  грамотности  в  деревне  Кабацкой (Луговой). </w:t>
      </w:r>
    </w:p>
    <w:p w:rsidR="000C4CBD" w:rsidRPr="00DA2741" w:rsidRDefault="000C4CBD" w:rsidP="00DA2741">
      <w:pPr>
        <w:spacing w:line="276" w:lineRule="auto"/>
        <w:ind w:firstLine="360"/>
      </w:pPr>
      <w:r w:rsidRPr="00DA2741">
        <w:t>К 110 – тилетию юбилея школы был открыт наш школьный музей.</w:t>
      </w:r>
    </w:p>
    <w:p w:rsidR="000C4CBD" w:rsidRPr="00DA2741" w:rsidRDefault="000C4CBD" w:rsidP="00DA2741">
      <w:pPr>
        <w:numPr>
          <w:ilvl w:val="0"/>
          <w:numId w:val="5"/>
        </w:numPr>
        <w:tabs>
          <w:tab w:val="clear" w:pos="1080"/>
          <w:tab w:val="num" w:pos="0"/>
        </w:tabs>
        <w:spacing w:line="276" w:lineRule="auto"/>
        <w:ind w:left="0" w:firstLine="360"/>
      </w:pPr>
      <w:r w:rsidRPr="00DA2741">
        <w:t xml:space="preserve">  В  1978  году  построили  новое  типовое  двухэтажное  здание,  в котором мы обучаемся в настоящее время.</w:t>
      </w:r>
    </w:p>
    <w:p w:rsidR="000C4CBD" w:rsidRPr="00DA2741" w:rsidRDefault="000C4CBD" w:rsidP="00DA2741">
      <w:pPr>
        <w:spacing w:line="276" w:lineRule="auto"/>
        <w:ind w:left="360"/>
      </w:pPr>
    </w:p>
    <w:p w:rsidR="000C4CBD" w:rsidRPr="00DA2741" w:rsidRDefault="000C4CBD" w:rsidP="00DA2741">
      <w:pPr>
        <w:pStyle w:val="a3"/>
        <w:numPr>
          <w:ilvl w:val="0"/>
          <w:numId w:val="7"/>
        </w:numPr>
        <w:shd w:val="clear" w:color="auto" w:fill="FFFFFF"/>
        <w:spacing w:line="276" w:lineRule="auto"/>
        <w:jc w:val="both"/>
      </w:pPr>
      <w:r w:rsidRPr="00DA2741">
        <w:rPr>
          <w:b/>
        </w:rPr>
        <w:t>Посмотрите, пожалуйста, на эти стенды. Здесь мы видим учителей - ветеранов Великой Отечественной войны,</w:t>
      </w:r>
      <w:r w:rsidRPr="00DA2741">
        <w:t xml:space="preserve"> которые </w:t>
      </w:r>
      <w:proofErr w:type="gramStart"/>
      <w:r w:rsidRPr="00DA2741">
        <w:t>в первые</w:t>
      </w:r>
      <w:proofErr w:type="gramEnd"/>
      <w:r w:rsidRPr="00DA2741">
        <w:t xml:space="preserve"> дни войны ушли на фронт, а после войны стали учителями.</w:t>
      </w:r>
    </w:p>
    <w:p w:rsidR="000C4CBD" w:rsidRPr="00DA2741" w:rsidRDefault="000C4CBD" w:rsidP="00DA2741">
      <w:pPr>
        <w:spacing w:line="276" w:lineRule="auto"/>
        <w:ind w:firstLine="360"/>
      </w:pPr>
      <w:r w:rsidRPr="00DA2741">
        <w:t>Шли мальчишки в шинелях до пят,</w:t>
      </w:r>
    </w:p>
    <w:p w:rsidR="000C4CBD" w:rsidRPr="00DA2741" w:rsidRDefault="000C4CBD" w:rsidP="00DA2741">
      <w:pPr>
        <w:spacing w:line="276" w:lineRule="auto"/>
        <w:ind w:firstLine="360"/>
      </w:pPr>
      <w:r w:rsidRPr="00DA2741">
        <w:t>На врага, под огонь бронебойный.</w:t>
      </w:r>
    </w:p>
    <w:p w:rsidR="000C4CBD" w:rsidRPr="00DA2741" w:rsidRDefault="000C4CBD" w:rsidP="00DA2741">
      <w:pPr>
        <w:spacing w:line="276" w:lineRule="auto"/>
        <w:ind w:firstLine="360"/>
      </w:pPr>
      <w:r w:rsidRPr="00DA2741">
        <w:t>Не забудьте же этих ребят!</w:t>
      </w:r>
    </w:p>
    <w:p w:rsidR="000C4CBD" w:rsidRPr="00DA2741" w:rsidRDefault="000C4CBD" w:rsidP="00DA2741">
      <w:pPr>
        <w:spacing w:line="276" w:lineRule="auto"/>
        <w:ind w:firstLine="360"/>
      </w:pPr>
      <w:r w:rsidRPr="00DA2741">
        <w:t>Будьте этих мальчишек достойны!</w:t>
      </w:r>
    </w:p>
    <w:p w:rsidR="000C4CBD" w:rsidRPr="00DA2741" w:rsidRDefault="000C4CBD" w:rsidP="00DA2741">
      <w:pPr>
        <w:spacing w:line="276" w:lineRule="auto"/>
        <w:ind w:firstLine="360"/>
        <w:rPr>
          <w:i/>
        </w:rPr>
      </w:pPr>
      <w:r w:rsidRPr="00DA2741">
        <w:t xml:space="preserve"> Сколько сил, энергии всю свою житейскую мудрость они отдали воспитанию и обучению подрастающего поколения. Это ныне покойные Тимофеев Филипп Степанович, Иваничев Александр Ильич, Машанов Николай Иванович, Никитин Николай Иванович, Иванов Алексей Иванович,  Николаев Константин Николаевич и </w:t>
      </w:r>
      <w:r w:rsidR="00F113CF" w:rsidRPr="00DA2741">
        <w:t xml:space="preserve"> </w:t>
      </w:r>
      <w:r w:rsidRPr="00DA2741">
        <w:t xml:space="preserve"> Архипов Севастьян  Михайлович</w:t>
      </w:r>
      <w:r w:rsidR="00F113CF" w:rsidRPr="00DA2741">
        <w:t xml:space="preserve">, </w:t>
      </w:r>
      <w:r w:rsidRPr="00DA2741">
        <w:t xml:space="preserve"> который проработал директором Юманайской школы свыше 20   лет. </w:t>
      </w:r>
    </w:p>
    <w:p w:rsidR="000C4CBD" w:rsidRPr="00DA2741" w:rsidRDefault="000C4CBD" w:rsidP="00DA2741">
      <w:pPr>
        <w:pStyle w:val="a3"/>
        <w:numPr>
          <w:ilvl w:val="0"/>
          <w:numId w:val="7"/>
        </w:numPr>
        <w:spacing w:line="276" w:lineRule="auto"/>
        <w:rPr>
          <w:b/>
          <w:i/>
        </w:rPr>
      </w:pPr>
      <w:r w:rsidRPr="00DA2741">
        <w:rPr>
          <w:b/>
          <w:i/>
        </w:rPr>
        <w:t xml:space="preserve">Следующие    стенды посвящены  тяжёлому для страны времени военным и послевоенным годам. </w:t>
      </w:r>
    </w:p>
    <w:p w:rsidR="000C4CBD" w:rsidRPr="00DA2741" w:rsidRDefault="000C4CBD" w:rsidP="00DA2741">
      <w:pPr>
        <w:spacing w:line="276" w:lineRule="auto"/>
        <w:ind w:firstLine="360"/>
      </w:pPr>
      <w:r w:rsidRPr="00DA2741">
        <w:t>Сороковые, роковые,</w:t>
      </w:r>
    </w:p>
    <w:p w:rsidR="000C4CBD" w:rsidRPr="00DA2741" w:rsidRDefault="000C4CBD" w:rsidP="00DA2741">
      <w:pPr>
        <w:spacing w:line="276" w:lineRule="auto"/>
        <w:ind w:firstLine="360"/>
      </w:pPr>
      <w:r w:rsidRPr="00DA2741">
        <w:t>Свинцовые, пороховые…</w:t>
      </w:r>
    </w:p>
    <w:p w:rsidR="000C4CBD" w:rsidRPr="00DA2741" w:rsidRDefault="000C4CBD" w:rsidP="00DA2741">
      <w:pPr>
        <w:spacing w:line="276" w:lineRule="auto"/>
        <w:ind w:firstLine="360"/>
      </w:pPr>
      <w:r w:rsidRPr="00DA2741">
        <w:t>Война гуляет по России.</w:t>
      </w:r>
    </w:p>
    <w:p w:rsidR="000C4CBD" w:rsidRPr="00DA2741" w:rsidRDefault="000C4CBD" w:rsidP="00DA2741">
      <w:pPr>
        <w:spacing w:line="276" w:lineRule="auto"/>
        <w:ind w:firstLine="360"/>
      </w:pPr>
      <w:r w:rsidRPr="00DA2741">
        <w:t>А мы такие молодые…</w:t>
      </w:r>
    </w:p>
    <w:p w:rsidR="000C4CBD" w:rsidRPr="00DA2741" w:rsidRDefault="000C4CBD" w:rsidP="00DA2741">
      <w:pPr>
        <w:spacing w:line="276" w:lineRule="auto"/>
        <w:ind w:firstLine="360"/>
      </w:pPr>
      <w:r w:rsidRPr="00DA2741">
        <w:t xml:space="preserve"> В первый год Великой Отечественной войны из стен нашей школы вышли 22 учащихся, некоторые из них  прямо со школьной скамьи ушли на фронт, можете ознакомиться с приказами по школе военных лет. На стенде, посвящённом выпускникам военных лет, мы видим список выпускников 1941-1942 учебного года. </w:t>
      </w:r>
    </w:p>
    <w:p w:rsidR="000C4CBD" w:rsidRPr="00DA2741" w:rsidRDefault="000C4CBD" w:rsidP="00DA2741">
      <w:pPr>
        <w:spacing w:line="276" w:lineRule="auto"/>
        <w:ind w:firstLine="360"/>
        <w:rPr>
          <w:i/>
        </w:rPr>
      </w:pPr>
      <w:r w:rsidRPr="00DA2741">
        <w:t>Поисковая группа музея проделала большую работу по сбору материалов об участниках Великой Отечественной войны, собраны уникальные письма, письма с фронта, фотографии, поздравительные открытки, фронтовые книжки и другие.</w:t>
      </w:r>
    </w:p>
    <w:p w:rsidR="000C4CBD" w:rsidRPr="00DA2741" w:rsidRDefault="000C4CBD" w:rsidP="00DA2741">
      <w:pPr>
        <w:spacing w:line="276" w:lineRule="auto"/>
        <w:ind w:firstLine="360"/>
      </w:pPr>
      <w:r w:rsidRPr="00DA2741">
        <w:t>Май 1945 года. Победа. Отгремели залпы и салюты войны. Но наступили тяжёлые послевоенные годы.</w:t>
      </w:r>
    </w:p>
    <w:p w:rsidR="000C4CBD" w:rsidRPr="00DA2741" w:rsidRDefault="000C4CBD" w:rsidP="00DA2741">
      <w:pPr>
        <w:shd w:val="clear" w:color="auto" w:fill="FFFFFF"/>
        <w:spacing w:line="276" w:lineRule="auto"/>
        <w:jc w:val="both"/>
        <w:rPr>
          <w:color w:val="000000"/>
        </w:rPr>
      </w:pPr>
      <w:r w:rsidRPr="00DA2741">
        <w:rPr>
          <w:color w:val="000000"/>
        </w:rPr>
        <w:t xml:space="preserve">     В годы войны вместе с мужчинами победу приближали и матери, и сестры. </w:t>
      </w:r>
    </w:p>
    <w:p w:rsidR="000C4CBD" w:rsidRPr="00DA2741" w:rsidRDefault="000C4CBD" w:rsidP="00DA2741">
      <w:pPr>
        <w:shd w:val="clear" w:color="auto" w:fill="FFFFFF"/>
        <w:spacing w:line="276" w:lineRule="auto"/>
        <w:jc w:val="both"/>
        <w:rPr>
          <w:color w:val="000000"/>
        </w:rPr>
      </w:pPr>
      <w:r w:rsidRPr="00DA2741">
        <w:rPr>
          <w:color w:val="000000"/>
        </w:rPr>
        <w:t>Всем было трудно. Победа далась нелегко.  Но мы выдержали. Победили. О жизни жителей тыла во время войны вы можете узнать, прочитав материалы стенда  «Всё для фронта, всё для Победы!»</w:t>
      </w:r>
    </w:p>
    <w:p w:rsidR="000C4CBD" w:rsidRPr="00DA2741" w:rsidRDefault="000C4CBD" w:rsidP="00DA2741">
      <w:pPr>
        <w:pStyle w:val="a3"/>
        <w:numPr>
          <w:ilvl w:val="0"/>
          <w:numId w:val="7"/>
        </w:numPr>
        <w:shd w:val="clear" w:color="auto" w:fill="FFFFFF"/>
        <w:spacing w:line="276" w:lineRule="auto"/>
        <w:jc w:val="both"/>
      </w:pPr>
      <w:r w:rsidRPr="00DA2741">
        <w:rPr>
          <w:b/>
        </w:rPr>
        <w:t>Среди самых первых  выпускников нашей школы стоит имя</w:t>
      </w:r>
      <w:r w:rsidR="007B45E9" w:rsidRPr="00DA2741">
        <w:rPr>
          <w:b/>
        </w:rPr>
        <w:t xml:space="preserve"> </w:t>
      </w:r>
      <w:r w:rsidRPr="00DA2741">
        <w:rPr>
          <w:b/>
        </w:rPr>
        <w:t xml:space="preserve"> Ивана Евграфовича Ундрицова - Ахаха – известного чувашского  поэта и прозаика.</w:t>
      </w:r>
      <w:r w:rsidRPr="00DA2741">
        <w:t xml:space="preserve"> Он ушел из жизни совсем юным, но оставил после себя неизгладимый след. </w:t>
      </w:r>
    </w:p>
    <w:p w:rsidR="000C4CBD" w:rsidRPr="00DA2741" w:rsidRDefault="000C4CBD" w:rsidP="00DA2741">
      <w:pPr>
        <w:spacing w:line="276" w:lineRule="auto"/>
      </w:pPr>
      <w:r w:rsidRPr="00DA2741">
        <w:t xml:space="preserve">    </w:t>
      </w:r>
      <w:r w:rsidRPr="00DA2741">
        <w:rPr>
          <w:i/>
        </w:rPr>
        <w:t xml:space="preserve">Иван Евграфович Ундрицов </w:t>
      </w:r>
      <w:r w:rsidRPr="00DA2741">
        <w:t xml:space="preserve">(Иван </w:t>
      </w:r>
      <w:proofErr w:type="gramStart"/>
      <w:r w:rsidRPr="00DA2741">
        <w:t>Ахах</w:t>
      </w:r>
      <w:proofErr w:type="gramEnd"/>
      <w:r w:rsidRPr="00DA2741">
        <w:t xml:space="preserve">) родился 31 декабря 1898 года в д. Вторые Ялдры. </w:t>
      </w:r>
    </w:p>
    <w:p w:rsidR="000C4CBD" w:rsidRPr="00DA2741" w:rsidRDefault="000C4CBD" w:rsidP="00DA2741">
      <w:pPr>
        <w:spacing w:line="276" w:lineRule="auto"/>
        <w:ind w:firstLine="180"/>
      </w:pPr>
      <w:r w:rsidRPr="00DA2741">
        <w:lastRenderedPageBreak/>
        <w:t xml:space="preserve">По настоянию родителей, поступил в Казанскую духовную семинарию. С последнего курса духовной семинарии ушёл и поступил в педагогический институт, работал в редакциях газеты «Канаш» и «Голос бедноты».                                                            </w:t>
      </w:r>
    </w:p>
    <w:p w:rsidR="000C4CBD" w:rsidRPr="00DA2741" w:rsidRDefault="000C4CBD" w:rsidP="00DA2741">
      <w:pPr>
        <w:spacing w:line="276" w:lineRule="auto"/>
        <w:ind w:firstLine="180"/>
      </w:pPr>
      <w:r w:rsidRPr="00DA2741">
        <w:t>Иван Ахах – автор стихов «Хуралта», «Сарă хĕ</w:t>
      </w:r>
      <w:proofErr w:type="gramStart"/>
      <w:r w:rsidRPr="00DA2741">
        <w:t>р</w:t>
      </w:r>
      <w:proofErr w:type="gramEnd"/>
      <w:r w:rsidRPr="00DA2741">
        <w:t>», «Кĕрхи каç», новелл  «Икĕ виле», «Пĕрре ир çинче»,  драматических пьес «Марине», «Тăвана юратни», «Тайга пусмăрĕнче» (к сожаленью он не успел его закончить)  и автор многих рассказов.</w:t>
      </w:r>
    </w:p>
    <w:p w:rsidR="000C4CBD" w:rsidRPr="00DA2741" w:rsidRDefault="000C4CBD" w:rsidP="00DA2741">
      <w:pPr>
        <w:spacing w:line="276" w:lineRule="auto"/>
        <w:ind w:right="256" w:firstLine="180"/>
      </w:pPr>
      <w:r w:rsidRPr="00DA2741">
        <w:t xml:space="preserve">Ундрицов Иван - </w:t>
      </w:r>
      <w:proofErr w:type="gramStart"/>
      <w:r w:rsidRPr="00DA2741">
        <w:t>Ахах</w:t>
      </w:r>
      <w:proofErr w:type="gramEnd"/>
      <w:r w:rsidRPr="00DA2741">
        <w:t xml:space="preserve"> известен в чувашской литературе не только как поэт, но и как рассказчик, очеркист, литературовед и критик.</w:t>
      </w:r>
    </w:p>
    <w:p w:rsidR="000C4CBD" w:rsidRPr="00DA2741" w:rsidRDefault="000C4CBD" w:rsidP="00DA2741">
      <w:pPr>
        <w:spacing w:line="276" w:lineRule="auto"/>
        <w:rPr>
          <w:i/>
        </w:rPr>
      </w:pPr>
      <w:r w:rsidRPr="00DA2741">
        <w:t xml:space="preserve">   </w:t>
      </w:r>
      <w:r w:rsidRPr="00DA2741">
        <w:rPr>
          <w:i/>
        </w:rPr>
        <w:t xml:space="preserve"> </w:t>
      </w:r>
    </w:p>
    <w:p w:rsidR="000C4CBD" w:rsidRPr="00DA2741" w:rsidRDefault="000C4CBD" w:rsidP="00DA2741">
      <w:pPr>
        <w:pStyle w:val="a3"/>
        <w:numPr>
          <w:ilvl w:val="0"/>
          <w:numId w:val="7"/>
        </w:numPr>
        <w:spacing w:line="276" w:lineRule="auto"/>
        <w:jc w:val="both"/>
      </w:pPr>
      <w:r w:rsidRPr="00DA2741">
        <w:rPr>
          <w:b/>
        </w:rPr>
        <w:t>А этот стенд -  стенд наших выпускников - медалистов.</w:t>
      </w:r>
      <w:r w:rsidRPr="00DA2741">
        <w:t xml:space="preserve"> Среди них есть люди с мировым именем славы. Это Иваничев Георгий Александрович - окончил школу с золотой медалью, в 40 лет стал доктором иглорефлексотерапии, а в 41-заведовал кафедрой, профессор, автор многих статей и книг по мануальной терапии. Вот здесь вы можете видеть некоторые книги.</w:t>
      </w:r>
    </w:p>
    <w:p w:rsidR="000C4CBD" w:rsidRPr="00DA2741" w:rsidRDefault="000C4CBD" w:rsidP="00DA2741">
      <w:pPr>
        <w:spacing w:line="276" w:lineRule="auto"/>
        <w:jc w:val="both"/>
      </w:pPr>
      <w:r w:rsidRPr="00DA2741">
        <w:t xml:space="preserve">        В 1953 году 2 ученика окончили школу с серебряной </w:t>
      </w:r>
      <w:proofErr w:type="gramStart"/>
      <w:r w:rsidRPr="00DA2741">
        <w:t>медалью</w:t>
      </w:r>
      <w:proofErr w:type="gramEnd"/>
      <w:r w:rsidRPr="00DA2741">
        <w:t xml:space="preserve"> и они оба достигли высоких званий. Смирнов Поликарп Серафимович - ныне кандидат биологических наук, Троицкий Владимир Фёдорович - кандидат технических наук.</w:t>
      </w:r>
    </w:p>
    <w:p w:rsidR="000C4CBD" w:rsidRPr="00DA2741" w:rsidRDefault="000C4CBD" w:rsidP="00DA2741">
      <w:pPr>
        <w:spacing w:line="276" w:lineRule="auto"/>
        <w:jc w:val="both"/>
      </w:pPr>
      <w:r w:rsidRPr="00DA2741">
        <w:t xml:space="preserve">       Среди выпускников медалистов последних лет тоже есть люди с высоким именем: Михайлова (бывшая Матвеева) Марина Николаевна - кандидат медицинских наук. Волков Леонид Валерьевич - серебряный медалист, одновременно учился и с отличием окончил юридический и экономический факультеты ЧГУ, окончил аспирантуру в Москве при высшей школе экономики</w:t>
      </w:r>
      <w:r w:rsidR="007B45E9" w:rsidRPr="00DA2741">
        <w:t xml:space="preserve">. </w:t>
      </w:r>
    </w:p>
    <w:p w:rsidR="007B45E9" w:rsidRPr="00DA2741" w:rsidRDefault="000C4CBD" w:rsidP="00DA2741">
      <w:pPr>
        <w:spacing w:line="276" w:lineRule="auto"/>
        <w:jc w:val="both"/>
      </w:pPr>
      <w:r w:rsidRPr="00DA2741">
        <w:t xml:space="preserve">       Особенно мы рады, что среди медалистов есть наша любимая учительница географии Филиппова Валентина Николаевна. </w:t>
      </w:r>
    </w:p>
    <w:p w:rsidR="000C4CBD" w:rsidRPr="00DA2741" w:rsidRDefault="000C4CBD" w:rsidP="00DA2741">
      <w:pPr>
        <w:spacing w:line="276" w:lineRule="auto"/>
        <w:jc w:val="both"/>
      </w:pPr>
    </w:p>
    <w:p w:rsidR="000C4CBD" w:rsidRPr="00DA2741" w:rsidRDefault="000C4CBD" w:rsidP="00DA2741">
      <w:pPr>
        <w:pStyle w:val="a3"/>
        <w:numPr>
          <w:ilvl w:val="0"/>
          <w:numId w:val="7"/>
        </w:numPr>
        <w:spacing w:line="276" w:lineRule="auto"/>
        <w:jc w:val="both"/>
        <w:rPr>
          <w:b/>
        </w:rPr>
      </w:pPr>
      <w:r w:rsidRPr="00DA2741">
        <w:rPr>
          <w:b/>
        </w:rPr>
        <w:t>Особо дорог и близок среди всех стендов нам стенд, где наши старшие товарищи - наши любимые учителя, удостоенные различных правительственных наград и званий.</w:t>
      </w:r>
    </w:p>
    <w:p w:rsidR="000C4CBD" w:rsidRPr="00DA2741" w:rsidRDefault="000C4CBD" w:rsidP="00DA2741">
      <w:pPr>
        <w:spacing w:line="276" w:lineRule="auto"/>
        <w:jc w:val="both"/>
      </w:pPr>
      <w:r w:rsidRPr="00DA2741">
        <w:t xml:space="preserve">        Так же здесь наши выпускники, которые отдали много сил и энергии свей работе. Особо хочется остановиться на снимках. Это Иваничева Эмилия Александровна и Иваничева Ровенна  Александровна, родные сёстры всемирно известного врача-невропатолога Иваничева Георгия Александровича, тоже медики. Гордость своих родителей Иваничева Александра Ильича и Клавдии Наумовны, которые тоже работали учителями в нашей школе.</w:t>
      </w:r>
    </w:p>
    <w:p w:rsidR="000C4CBD" w:rsidRPr="00DA2741" w:rsidRDefault="000C4CBD" w:rsidP="00DA2741">
      <w:pPr>
        <w:pStyle w:val="a3"/>
        <w:numPr>
          <w:ilvl w:val="0"/>
          <w:numId w:val="7"/>
        </w:numPr>
        <w:spacing w:line="276" w:lineRule="auto"/>
        <w:rPr>
          <w:b/>
        </w:rPr>
      </w:pPr>
      <w:r w:rsidRPr="00DA2741">
        <w:rPr>
          <w:b/>
        </w:rPr>
        <w:t xml:space="preserve">Следующие  стенды посвящены военной тематике: </w:t>
      </w:r>
    </w:p>
    <w:p w:rsidR="000C4CBD" w:rsidRPr="00DA2741" w:rsidRDefault="000C4CBD" w:rsidP="00DA2741">
      <w:pPr>
        <w:spacing w:line="276" w:lineRule="auto"/>
        <w:jc w:val="both"/>
        <w:rPr>
          <w:b/>
        </w:rPr>
      </w:pPr>
      <w:r w:rsidRPr="00DA2741">
        <w:rPr>
          <w:b/>
        </w:rPr>
        <w:t xml:space="preserve">1-ый стенд посвящён кадровым военным </w:t>
      </w:r>
    </w:p>
    <w:p w:rsidR="009B07C0" w:rsidRPr="00DA2741" w:rsidRDefault="000C4CBD" w:rsidP="00DA2741">
      <w:pPr>
        <w:numPr>
          <w:ilvl w:val="0"/>
          <w:numId w:val="9"/>
        </w:numPr>
        <w:shd w:val="clear" w:color="auto" w:fill="FFFFFF"/>
        <w:spacing w:line="276" w:lineRule="auto"/>
        <w:ind w:left="225" w:right="535"/>
        <w:rPr>
          <w:color w:val="000000"/>
        </w:rPr>
      </w:pPr>
      <w:r w:rsidRPr="00DA2741">
        <w:t>В этом стенде помещены фотографии выпускников школы, связанными военными специальностями. Среди них: Яковлев  Николай  Петрович -</w:t>
      </w:r>
      <w:r w:rsidR="009B07C0" w:rsidRPr="00DA2741">
        <w:t xml:space="preserve"> выпускник школы 1993 </w:t>
      </w:r>
      <w:r w:rsidRPr="00DA2741">
        <w:t xml:space="preserve"> года. Закончил юридический факультет ЧГУ</w:t>
      </w:r>
      <w:r w:rsidR="009B07C0" w:rsidRPr="00DA2741">
        <w:t xml:space="preserve">. </w:t>
      </w:r>
      <w:r w:rsidR="009B07C0" w:rsidRPr="00DA2741">
        <w:rPr>
          <w:color w:val="000000"/>
          <w:bdr w:val="none" w:sz="0" w:space="0" w:color="auto" w:frame="1"/>
        </w:rPr>
        <w:t xml:space="preserve"> Советник юстиции, подполковник.   </w:t>
      </w:r>
    </w:p>
    <w:p w:rsidR="009B07C0" w:rsidRPr="00DA2741" w:rsidRDefault="009B07C0" w:rsidP="00DA2741">
      <w:pPr>
        <w:numPr>
          <w:ilvl w:val="0"/>
          <w:numId w:val="9"/>
        </w:numPr>
        <w:shd w:val="clear" w:color="auto" w:fill="FFFFFF"/>
        <w:spacing w:line="276" w:lineRule="auto"/>
        <w:ind w:left="225" w:right="535"/>
        <w:rPr>
          <w:color w:val="000000"/>
        </w:rPr>
      </w:pPr>
    </w:p>
    <w:p w:rsidR="000C4CBD" w:rsidRPr="00DA2741" w:rsidRDefault="000C4CBD" w:rsidP="00DA2741">
      <w:pPr>
        <w:spacing w:line="276" w:lineRule="auto"/>
        <w:jc w:val="both"/>
      </w:pPr>
      <w:r w:rsidRPr="00DA2741">
        <w:t xml:space="preserve"> Максимова (Петрова) Елена  Владимировна - выпускница школы 1991 года, училась на медицинском факультете ЧГУ. Окончила Самарскую военно-медицинску</w:t>
      </w:r>
      <w:r w:rsidR="006F7424" w:rsidRPr="00DA2741">
        <w:t>ю академию</w:t>
      </w:r>
      <w:proofErr w:type="gramStart"/>
      <w:r w:rsidR="006F7424" w:rsidRPr="00DA2741">
        <w:t>.</w:t>
      </w:r>
      <w:proofErr w:type="gramEnd"/>
      <w:r w:rsidR="006F7424" w:rsidRPr="00DA2741">
        <w:t xml:space="preserve"> </w:t>
      </w:r>
      <w:proofErr w:type="gramStart"/>
      <w:r w:rsidR="006F7424" w:rsidRPr="00DA2741">
        <w:t>п</w:t>
      </w:r>
      <w:proofErr w:type="gramEnd"/>
      <w:r w:rsidR="006F7424" w:rsidRPr="00DA2741">
        <w:t>одполковник</w:t>
      </w:r>
      <w:r w:rsidRPr="00DA2741">
        <w:t xml:space="preserve"> медицинской службы. Прожива</w:t>
      </w:r>
      <w:r w:rsidR="006F7424" w:rsidRPr="00DA2741">
        <w:t xml:space="preserve">ет в </w:t>
      </w:r>
      <w:proofErr w:type="gramStart"/>
      <w:r w:rsidR="006F7424" w:rsidRPr="00DA2741">
        <w:t>г</w:t>
      </w:r>
      <w:proofErr w:type="gramEnd"/>
      <w:r w:rsidR="006F7424" w:rsidRPr="00DA2741">
        <w:t>. Москва, воспитывает тр</w:t>
      </w:r>
      <w:r w:rsidRPr="00DA2741">
        <w:t>оих детей.</w:t>
      </w:r>
    </w:p>
    <w:p w:rsidR="000C4CBD" w:rsidRPr="00DA2741" w:rsidRDefault="000C4CBD" w:rsidP="00DA2741">
      <w:pPr>
        <w:spacing w:line="276" w:lineRule="auto"/>
        <w:jc w:val="both"/>
      </w:pPr>
      <w:r w:rsidRPr="00DA2741">
        <w:lastRenderedPageBreak/>
        <w:t xml:space="preserve"> Якимов Александр Федорович -  выпускник школы 1970 года, заслуженный юрист Чувашской Республики. </w:t>
      </w:r>
    </w:p>
    <w:p w:rsidR="000C4CBD" w:rsidRPr="00DA2741" w:rsidRDefault="000C4CBD" w:rsidP="00DA2741">
      <w:pPr>
        <w:spacing w:line="276" w:lineRule="auto"/>
      </w:pPr>
      <w:r w:rsidRPr="00DA2741">
        <w:t xml:space="preserve">      </w:t>
      </w:r>
      <w:r w:rsidRPr="00DA2741">
        <w:rPr>
          <w:b/>
        </w:rPr>
        <w:t xml:space="preserve">2-ой стенд посвящён нашему земляку – </w:t>
      </w:r>
      <w:proofErr w:type="gramStart"/>
      <w:r w:rsidRPr="00DA2741">
        <w:rPr>
          <w:b/>
        </w:rPr>
        <w:t>генералу-майору</w:t>
      </w:r>
      <w:proofErr w:type="gramEnd"/>
      <w:r w:rsidRPr="00DA2741">
        <w:rPr>
          <w:b/>
        </w:rPr>
        <w:t xml:space="preserve"> Долгову Ивану</w:t>
      </w:r>
      <w:r w:rsidRPr="00DA2741">
        <w:t xml:space="preserve"> </w:t>
      </w:r>
      <w:r w:rsidRPr="00DA2741">
        <w:rPr>
          <w:b/>
        </w:rPr>
        <w:t>Александровичу.</w:t>
      </w:r>
      <w:r w:rsidRPr="00DA2741">
        <w:t xml:space="preserve"> Проведена большая и кропотливая исследовательская работа о жизненном пути генерала – майора И.А. Долгова, с материалами которой вы можете ознакомиться  в музее. </w:t>
      </w:r>
    </w:p>
    <w:p w:rsidR="000C4CBD" w:rsidRPr="00DA2741" w:rsidRDefault="000C4CBD" w:rsidP="00DA2741">
      <w:pPr>
        <w:spacing w:line="276" w:lineRule="auto"/>
        <w:rPr>
          <w:b/>
        </w:rPr>
      </w:pPr>
      <w:r w:rsidRPr="00DA2741">
        <w:rPr>
          <w:b/>
        </w:rPr>
        <w:t xml:space="preserve"> 3 стенд - наша боль и наша гордость. Это эхо Афганистана и эхо Чечни.</w:t>
      </w:r>
    </w:p>
    <w:p w:rsidR="000C4CBD" w:rsidRPr="00DA2741" w:rsidRDefault="000C4CBD" w:rsidP="00DA2741">
      <w:pPr>
        <w:spacing w:line="276" w:lineRule="auto"/>
        <w:ind w:firstLine="360"/>
      </w:pPr>
      <w:r w:rsidRPr="00DA2741">
        <w:t xml:space="preserve">Слава вам, </w:t>
      </w:r>
      <w:proofErr w:type="gramStart"/>
      <w:r w:rsidRPr="00DA2741">
        <w:t>храбрые</w:t>
      </w:r>
      <w:proofErr w:type="gramEnd"/>
      <w:r w:rsidRPr="00DA2741">
        <w:t>,</w:t>
      </w:r>
    </w:p>
    <w:p w:rsidR="000C4CBD" w:rsidRPr="00DA2741" w:rsidRDefault="000C4CBD" w:rsidP="00DA2741">
      <w:pPr>
        <w:spacing w:line="276" w:lineRule="auto"/>
        <w:ind w:firstLine="360"/>
      </w:pPr>
      <w:r w:rsidRPr="00DA2741">
        <w:t xml:space="preserve">Слава, </w:t>
      </w:r>
      <w:proofErr w:type="gramStart"/>
      <w:r w:rsidRPr="00DA2741">
        <w:t>бесстрашные</w:t>
      </w:r>
      <w:proofErr w:type="gramEnd"/>
      <w:r w:rsidRPr="00DA2741">
        <w:t>!</w:t>
      </w:r>
    </w:p>
    <w:p w:rsidR="000C4CBD" w:rsidRPr="00DA2741" w:rsidRDefault="000C4CBD" w:rsidP="00DA2741">
      <w:pPr>
        <w:spacing w:line="276" w:lineRule="auto"/>
        <w:ind w:firstLine="360"/>
      </w:pPr>
      <w:r w:rsidRPr="00DA2741">
        <w:t>Вечную славу поет вам народ.</w:t>
      </w:r>
    </w:p>
    <w:p w:rsidR="000C4CBD" w:rsidRPr="00DA2741" w:rsidRDefault="000C4CBD" w:rsidP="00DA2741">
      <w:pPr>
        <w:spacing w:line="276" w:lineRule="auto"/>
        <w:ind w:firstLine="360"/>
      </w:pPr>
      <w:r w:rsidRPr="00DA2741">
        <w:t xml:space="preserve">Доблестно </w:t>
      </w:r>
      <w:proofErr w:type="gramStart"/>
      <w:r w:rsidRPr="00DA2741">
        <w:t>жившие</w:t>
      </w:r>
      <w:proofErr w:type="gramEnd"/>
      <w:r w:rsidRPr="00DA2741">
        <w:t>, смерть сокрушившие</w:t>
      </w:r>
    </w:p>
    <w:p w:rsidR="000C4CBD" w:rsidRPr="00DA2741" w:rsidRDefault="000C4CBD" w:rsidP="00DA2741">
      <w:pPr>
        <w:spacing w:line="276" w:lineRule="auto"/>
        <w:ind w:firstLine="360"/>
      </w:pPr>
      <w:r w:rsidRPr="00DA2741">
        <w:t xml:space="preserve">Память о вас никогда не умрёт! </w:t>
      </w:r>
    </w:p>
    <w:p w:rsidR="000C4CBD" w:rsidRPr="00DA2741" w:rsidRDefault="000C4CBD" w:rsidP="00DA2741">
      <w:pPr>
        <w:spacing w:line="276" w:lineRule="auto"/>
      </w:pPr>
      <w:r w:rsidRPr="00DA2741">
        <w:t>Максимов Анатолий Вениаминович и Павлов Дмитрий Николаевич. Они родились в мирное время с разницей в 10 лет. Им бы жить и жить. Один кадровый военный, а другой - спортсмен и, просто, хороший человек. Но нет их сегодня среди нас.</w:t>
      </w:r>
    </w:p>
    <w:p w:rsidR="007E67BA" w:rsidRPr="00DA2741" w:rsidRDefault="000C4CBD" w:rsidP="00DA2741">
      <w:pPr>
        <w:pStyle w:val="a3"/>
        <w:numPr>
          <w:ilvl w:val="0"/>
          <w:numId w:val="7"/>
        </w:numPr>
        <w:spacing w:line="276" w:lineRule="auto"/>
      </w:pPr>
      <w:r w:rsidRPr="00DA2741">
        <w:rPr>
          <w:b/>
        </w:rPr>
        <w:t>Далее стенды, посвященные спортивной тематике.</w:t>
      </w:r>
      <w:r w:rsidRPr="00DA2741">
        <w:t xml:space="preserve"> Перед вами призы и кубки школы и её выпускников за достигнутые достижения в спорте. Выпускник школы Скворцов Александр Геннадьевич – спортсмен с мировым именем,</w:t>
      </w:r>
      <w:r w:rsidR="004C35FD" w:rsidRPr="00DA2741">
        <w:rPr>
          <w:b/>
          <w:bCs/>
          <w:color w:val="000000"/>
          <w:shd w:val="clear" w:color="auto" w:fill="F5F5F5"/>
        </w:rPr>
        <w:t xml:space="preserve"> </w:t>
      </w:r>
      <w:r w:rsidR="004C35FD" w:rsidRPr="00DA2741">
        <w:rPr>
          <w:color w:val="000000"/>
          <w:shd w:val="clear" w:color="auto" w:fill="F5F5F5"/>
        </w:rPr>
        <w:t>мастер спорта России по лёгкой атлетике. Чемпион Чувашии, призёр чемпионатов России (1998, 1999, 2001, 2004) в беге на 800</w:t>
      </w:r>
      <w:r w:rsidR="004C35FD" w:rsidRPr="00DA2741">
        <w:rPr>
          <w:rStyle w:val="apple-converted-space"/>
          <w:color w:val="000000"/>
          <w:shd w:val="clear" w:color="auto" w:fill="F5F5F5"/>
        </w:rPr>
        <w:t> </w:t>
      </w:r>
      <w:r w:rsidR="004C35FD" w:rsidRPr="00DA2741">
        <w:rPr>
          <w:i/>
          <w:iCs/>
          <w:color w:val="000000"/>
          <w:shd w:val="clear" w:color="auto" w:fill="F5F5F5"/>
        </w:rPr>
        <w:t>м</w:t>
      </w:r>
      <w:r w:rsidR="004C35FD" w:rsidRPr="00DA2741">
        <w:rPr>
          <w:color w:val="000000"/>
          <w:shd w:val="clear" w:color="auto" w:fill="F5F5F5"/>
        </w:rPr>
        <w:t>, чемпион России в беге на 1500</w:t>
      </w:r>
      <w:r w:rsidR="004C35FD" w:rsidRPr="00DA2741">
        <w:rPr>
          <w:rStyle w:val="apple-converted-space"/>
          <w:color w:val="000000"/>
          <w:shd w:val="clear" w:color="auto" w:fill="F5F5F5"/>
        </w:rPr>
        <w:t> </w:t>
      </w:r>
      <w:r w:rsidR="004C35FD" w:rsidRPr="00DA2741">
        <w:rPr>
          <w:i/>
          <w:iCs/>
          <w:color w:val="000000"/>
          <w:shd w:val="clear" w:color="auto" w:fill="F5F5F5"/>
        </w:rPr>
        <w:t>м</w:t>
      </w:r>
      <w:r w:rsidR="004C35FD" w:rsidRPr="00DA2741">
        <w:rPr>
          <w:rStyle w:val="apple-converted-space"/>
          <w:i/>
          <w:iCs/>
          <w:color w:val="000000"/>
          <w:shd w:val="clear" w:color="auto" w:fill="F5F5F5"/>
        </w:rPr>
        <w:t> </w:t>
      </w:r>
      <w:r w:rsidR="004C35FD" w:rsidRPr="00DA2741">
        <w:rPr>
          <w:color w:val="000000"/>
          <w:shd w:val="clear" w:color="auto" w:fill="F5F5F5"/>
        </w:rPr>
        <w:t xml:space="preserve">(2000) и одну милю (2001) и смешанной эстафете (2004, 2005) в составе команды Чувашии. </w:t>
      </w:r>
      <w:r w:rsidR="006F7424" w:rsidRPr="00DA2741">
        <w:rPr>
          <w:color w:val="000000"/>
          <w:shd w:val="clear" w:color="auto" w:fill="F5F5F5"/>
        </w:rPr>
        <w:t xml:space="preserve"> </w:t>
      </w:r>
      <w:r w:rsidR="004C35FD" w:rsidRPr="00DA2741">
        <w:rPr>
          <w:color w:val="000000"/>
          <w:shd w:val="clear" w:color="auto" w:fill="F5F5F5"/>
        </w:rPr>
        <w:t>Окончил факультет физической культуры Чувашского  государственного  педагогического университета (2004).</w:t>
      </w:r>
      <w:r w:rsidRPr="00DA2741">
        <w:t xml:space="preserve"> </w:t>
      </w:r>
    </w:p>
    <w:p w:rsidR="007E67BA" w:rsidRPr="00233AB4" w:rsidRDefault="007E67BA" w:rsidP="00233AB4">
      <w:pPr>
        <w:ind w:left="1843"/>
      </w:pPr>
      <w:r w:rsidRPr="00233AB4">
        <w:t xml:space="preserve">- Шипеев Дмитрий Фёдорович. Выпускник Юманайской средней школы 1979 года. Кандидат в мастера спорта </w:t>
      </w:r>
      <w:proofErr w:type="gramStart"/>
      <w:r w:rsidRPr="00233AB4">
        <w:t>по летнему</w:t>
      </w:r>
      <w:proofErr w:type="gramEnd"/>
      <w:r w:rsidRPr="00233AB4">
        <w:t xml:space="preserve"> полиатлону, многократный чемпион Чувашской Республики, призёр Поволжья по летнему полиатлону, чемпион России 2002 по лёгкой атлетике среди ветеранов.</w:t>
      </w:r>
    </w:p>
    <w:p w:rsidR="007E67BA" w:rsidRPr="00233AB4" w:rsidRDefault="007E67BA" w:rsidP="00233AB4">
      <w:pPr>
        <w:ind w:left="1843"/>
      </w:pPr>
      <w:r w:rsidRPr="00233AB4">
        <w:t> - Трофимова Наталья Геннадьевна. Мастер спорта международного класса.</w:t>
      </w:r>
    </w:p>
    <w:p w:rsidR="007E67BA" w:rsidRPr="00233AB4" w:rsidRDefault="007E67BA" w:rsidP="00233AB4">
      <w:pPr>
        <w:ind w:left="1843"/>
      </w:pPr>
      <w:r w:rsidRPr="00233AB4">
        <w:t>- Данилова Ирина Леонидовна. Мастер спорта по спортивной ходьбе.</w:t>
      </w:r>
    </w:p>
    <w:p w:rsidR="007E67BA" w:rsidRPr="00233AB4" w:rsidRDefault="007E67BA" w:rsidP="00233AB4">
      <w:pPr>
        <w:ind w:left="1843"/>
      </w:pPr>
      <w:r w:rsidRPr="00233AB4">
        <w:t>- Лукина Ирина Юрьевна. Мастер спорта по спортивной ходьбе.</w:t>
      </w:r>
    </w:p>
    <w:p w:rsidR="007E67BA" w:rsidRPr="00233AB4" w:rsidRDefault="007E67BA" w:rsidP="00233AB4">
      <w:pPr>
        <w:ind w:left="1843"/>
      </w:pPr>
      <w:r w:rsidRPr="00233AB4">
        <w:t>- Евдокимов Валериан Валентинович. Мастер спорта СССР по велогонкам.</w:t>
      </w:r>
    </w:p>
    <w:p w:rsidR="000C4CBD" w:rsidRPr="00233AB4" w:rsidRDefault="000C4CBD" w:rsidP="00233AB4">
      <w:pPr>
        <w:ind w:left="1843"/>
      </w:pPr>
    </w:p>
    <w:p w:rsidR="000C4CBD" w:rsidRPr="00DA2741" w:rsidRDefault="000C4CBD" w:rsidP="00DA2741">
      <w:pPr>
        <w:pStyle w:val="a3"/>
        <w:numPr>
          <w:ilvl w:val="0"/>
          <w:numId w:val="7"/>
        </w:numPr>
        <w:spacing w:line="276" w:lineRule="auto"/>
      </w:pPr>
      <w:r w:rsidRPr="00DA2741">
        <w:rPr>
          <w:b/>
        </w:rPr>
        <w:t>Перед вами стенды, отражающие школьную жизнь последних лет.</w:t>
      </w:r>
      <w:r w:rsidRPr="00DA2741">
        <w:t xml:space="preserve"> Достижения и успехи района и школы: детская организация «Единство», фольклорная группа «Звездочка»,  которая в 2004 году вместе с фольклорной группой «Эревет» побывала на международном фестивале народного творчества «Акатуй» во Франции. Здесь же призы и кубки, история сельскохозяйственного предприятия имени Чапаева.</w:t>
      </w:r>
    </w:p>
    <w:p w:rsidR="000C4CBD" w:rsidRPr="00DA2741" w:rsidRDefault="000C4CBD" w:rsidP="00DA2741">
      <w:pPr>
        <w:pStyle w:val="a3"/>
        <w:numPr>
          <w:ilvl w:val="0"/>
          <w:numId w:val="7"/>
        </w:numPr>
        <w:spacing w:line="276" w:lineRule="auto"/>
        <w:rPr>
          <w:b/>
        </w:rPr>
      </w:pPr>
      <w:r w:rsidRPr="00DA2741">
        <w:rPr>
          <w:b/>
        </w:rPr>
        <w:t xml:space="preserve"> А вот здесь вы можете оставить свои отзывы и пожелания нашему школьному музею.</w:t>
      </w:r>
    </w:p>
    <w:p w:rsidR="00F547AC" w:rsidRPr="00DA2741" w:rsidRDefault="00F547AC"/>
    <w:sectPr w:rsidR="00F547AC" w:rsidRPr="00DA2741" w:rsidSect="00234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DE9"/>
    <w:multiLevelType w:val="multilevel"/>
    <w:tmpl w:val="5442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10D25"/>
    <w:multiLevelType w:val="hybridMultilevel"/>
    <w:tmpl w:val="B2E2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93A03"/>
    <w:multiLevelType w:val="hybridMultilevel"/>
    <w:tmpl w:val="646C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D4180"/>
    <w:multiLevelType w:val="hybridMultilevel"/>
    <w:tmpl w:val="9FA6138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1D213B"/>
    <w:multiLevelType w:val="hybridMultilevel"/>
    <w:tmpl w:val="6DE2E582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7144E"/>
    <w:multiLevelType w:val="hybridMultilevel"/>
    <w:tmpl w:val="1DDAAF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A35462"/>
    <w:multiLevelType w:val="hybridMultilevel"/>
    <w:tmpl w:val="790890A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0E56323"/>
    <w:multiLevelType w:val="hybridMultilevel"/>
    <w:tmpl w:val="5C8E21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6F3C3A"/>
    <w:multiLevelType w:val="hybridMultilevel"/>
    <w:tmpl w:val="C3D429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9906F43"/>
    <w:multiLevelType w:val="hybridMultilevel"/>
    <w:tmpl w:val="5F5E0D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0C4CBD"/>
    <w:rsid w:val="000C4CBD"/>
    <w:rsid w:val="000D4B96"/>
    <w:rsid w:val="0016444A"/>
    <w:rsid w:val="00233AB4"/>
    <w:rsid w:val="002343CB"/>
    <w:rsid w:val="004442D3"/>
    <w:rsid w:val="00491CAE"/>
    <w:rsid w:val="004C35FD"/>
    <w:rsid w:val="006F7424"/>
    <w:rsid w:val="007155BC"/>
    <w:rsid w:val="007434EB"/>
    <w:rsid w:val="007B45E9"/>
    <w:rsid w:val="007E67BA"/>
    <w:rsid w:val="008F432D"/>
    <w:rsid w:val="009B07C0"/>
    <w:rsid w:val="00C743A9"/>
    <w:rsid w:val="00D90C9B"/>
    <w:rsid w:val="00DA2741"/>
    <w:rsid w:val="00E15608"/>
    <w:rsid w:val="00E750B4"/>
    <w:rsid w:val="00E757F4"/>
    <w:rsid w:val="00E86F71"/>
    <w:rsid w:val="00F113CF"/>
    <w:rsid w:val="00F547AC"/>
    <w:rsid w:val="00F757DF"/>
    <w:rsid w:val="00FE2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CBD"/>
    <w:pPr>
      <w:ind w:left="720"/>
      <w:contextualSpacing/>
    </w:pPr>
  </w:style>
  <w:style w:type="character" w:customStyle="1" w:styleId="apple-converted-space">
    <w:name w:val="apple-converted-space"/>
    <w:basedOn w:val="a0"/>
    <w:rsid w:val="004C35FD"/>
  </w:style>
  <w:style w:type="paragraph" w:styleId="a4">
    <w:name w:val="No Spacing"/>
    <w:basedOn w:val="a"/>
    <w:uiPriority w:val="1"/>
    <w:qFormat/>
    <w:rsid w:val="007E67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E360-2D31-46C2-9EC3-07B1AC37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ппарат №1</cp:lastModifiedBy>
  <cp:revision>5</cp:revision>
  <cp:lastPrinted>2019-12-02T16:05:00Z</cp:lastPrinted>
  <dcterms:created xsi:type="dcterms:W3CDTF">2019-12-02T14:26:00Z</dcterms:created>
  <dcterms:modified xsi:type="dcterms:W3CDTF">2021-08-14T06:14:00Z</dcterms:modified>
</cp:coreProperties>
</file>